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мринскому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</w:t>
      </w:r>
      <w:proofErr w:type="spellEnd"/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округу №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0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850F0B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21C3D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8E49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A21C3D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bookmarkStart w:id="0" w:name="_GoBack"/>
      <w:bookmarkEnd w:id="0"/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812AFA">
        <w:rPr>
          <w:rFonts w:ascii="Times New Roman" w:eastAsia="Calibri" w:hAnsi="Times New Roman" w:cs="Times New Roman"/>
          <w:sz w:val="24"/>
          <w:szCs w:val="24"/>
          <w:lang w:eastAsia="en-US"/>
        </w:rPr>
        <w:t>95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812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B164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ринскомутрехмандатному</w:t>
            </w:r>
            <w:proofErr w:type="spellEnd"/>
            <w:r w:rsidR="00B164BB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50</w:t>
            </w:r>
            <w:r w:rsidR="00812AF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онова Дмитрия Семеновича (11.08.1972</w:t>
            </w:r>
            <w:r w:rsidR="001C4C62" w:rsidRPr="00B164B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Pr="00B164BB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812AFA">
              <w:rPr>
                <w:rFonts w:ascii="Times New Roman" w:hAnsi="Times New Roman" w:cs="Times New Roman"/>
                <w:sz w:val="24"/>
                <w:szCs w:val="24"/>
              </w:rPr>
              <w:t>Местным отделением Политической партии СПРАВЕДЛИВАЯ РОССИЯ в Гатчинском районе Ленинградской области</w:t>
            </w:r>
            <w:r w:rsidR="00AB2739" w:rsidRPr="00B16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812AFA">
        <w:rPr>
          <w:rFonts w:ascii="Times New Roman" w:hAnsi="Times New Roman" w:cs="Times New Roman"/>
          <w:sz w:val="24"/>
          <w:szCs w:val="24"/>
        </w:rPr>
        <w:t>Местным отделением Политической партии СПРАВЕДЛИВАЯ РОССИЯ в Гатчинском районе Ленинградской области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хмандат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50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емринскомутрехмандатному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50</w:t>
      </w:r>
      <w:r w:rsidR="00812A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онова Дмитрия Семеновича, </w:t>
      </w:r>
      <w:r w:rsidR="00812AFA" w:rsidRPr="00B164B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812AFA">
        <w:rPr>
          <w:rFonts w:ascii="Times New Roman" w:hAnsi="Times New Roman" w:cs="Times New Roman"/>
          <w:sz w:val="24"/>
          <w:szCs w:val="24"/>
        </w:rPr>
        <w:t>Местным отделением Политической партии СПРАВЕДЛИВАЯ РОССИЯ в Гатчинском районе Ленинградской области</w:t>
      </w:r>
      <w:r w:rsidR="00262102">
        <w:rPr>
          <w:rFonts w:ascii="Times New Roman" w:hAnsi="Times New Roman" w:cs="Times New Roman"/>
          <w:sz w:val="24"/>
          <w:szCs w:val="24"/>
        </w:rPr>
        <w:t xml:space="preserve"> 2</w:t>
      </w:r>
      <w:r w:rsidR="00812AFA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812AFA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850F0B">
        <w:rPr>
          <w:rFonts w:ascii="Times New Roman" w:hAnsi="Times New Roman" w:cs="Times New Roman"/>
          <w:sz w:val="24"/>
          <w:szCs w:val="24"/>
        </w:rPr>
        <w:t>4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812A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онову Дмитрию Семеновичу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33BD"/>
    <w:rsid w:val="001C4C62"/>
    <w:rsid w:val="001D217D"/>
    <w:rsid w:val="001D4EBC"/>
    <w:rsid w:val="001F02F8"/>
    <w:rsid w:val="001F3E16"/>
    <w:rsid w:val="001F417D"/>
    <w:rsid w:val="002154D9"/>
    <w:rsid w:val="00262102"/>
    <w:rsid w:val="002D3DCB"/>
    <w:rsid w:val="00301FB2"/>
    <w:rsid w:val="003217D9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074E6"/>
    <w:rsid w:val="00812AFA"/>
    <w:rsid w:val="00821431"/>
    <w:rsid w:val="00826FBB"/>
    <w:rsid w:val="00850F0B"/>
    <w:rsid w:val="008E493F"/>
    <w:rsid w:val="00995B2B"/>
    <w:rsid w:val="009C3CAB"/>
    <w:rsid w:val="00A21C3D"/>
    <w:rsid w:val="00A41F06"/>
    <w:rsid w:val="00AA1044"/>
    <w:rsid w:val="00AB2739"/>
    <w:rsid w:val="00B164BB"/>
    <w:rsid w:val="00B34307"/>
    <w:rsid w:val="00B3787C"/>
    <w:rsid w:val="00B47530"/>
    <w:rsid w:val="00B56FF8"/>
    <w:rsid w:val="00BC0671"/>
    <w:rsid w:val="00BC5879"/>
    <w:rsid w:val="00BF084C"/>
    <w:rsid w:val="00C00871"/>
    <w:rsid w:val="00C063E5"/>
    <w:rsid w:val="00C40972"/>
    <w:rsid w:val="00C45879"/>
    <w:rsid w:val="00C66313"/>
    <w:rsid w:val="00CA4172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EED5-5D36-4AAF-922D-CFAFF801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6</cp:revision>
  <cp:lastPrinted>2019-07-26T09:11:00Z</cp:lastPrinted>
  <dcterms:created xsi:type="dcterms:W3CDTF">2019-07-11T14:35:00Z</dcterms:created>
  <dcterms:modified xsi:type="dcterms:W3CDTF">2019-07-26T14:30:00Z</dcterms:modified>
</cp:coreProperties>
</file>